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59720BF0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diez hora con </w:t>
      </w:r>
      <w:r w:rsidR="00614E53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veinti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FE2EE7">
        <w:rPr>
          <w:rFonts w:eastAsia="Arial Unicode MS" w:cs="Arial"/>
          <w:szCs w:val="24"/>
        </w:rPr>
        <w:t>lunes 13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FE2EE7">
        <w:rPr>
          <w:rFonts w:eastAsia="Arial Unicode MS" w:cs="Arial"/>
          <w:szCs w:val="24"/>
        </w:rPr>
        <w:t>agosto</w:t>
      </w:r>
      <w:r w:rsidR="002E5B0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FE2EE7">
        <w:rPr>
          <w:rFonts w:eastAsia="Arial Unicode MS" w:cs="Arial"/>
          <w:szCs w:val="24"/>
        </w:rPr>
        <w:t>13</w:t>
      </w:r>
      <w:r w:rsidRPr="005C2EFD">
        <w:rPr>
          <w:rFonts w:eastAsia="Arial Unicode MS" w:cs="Arial"/>
          <w:szCs w:val="24"/>
        </w:rPr>
        <w:t xml:space="preserve"> de </w:t>
      </w:r>
      <w:r w:rsidR="00FE2EE7">
        <w:rPr>
          <w:rFonts w:eastAsia="Arial Unicode MS" w:cs="Arial"/>
          <w:szCs w:val="24"/>
        </w:rPr>
        <w:t>agosto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BF7B6F">
        <w:rPr>
          <w:rFonts w:eastAsia="Arial Unicode MS" w:cs="Arial"/>
          <w:b/>
          <w:szCs w:val="24"/>
        </w:rPr>
        <w:t>4996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</w:t>
      </w:r>
      <w:r w:rsidR="00BF7B6F">
        <w:rPr>
          <w:rFonts w:eastAsia="Arial Unicode MS" w:cs="Arial"/>
          <w:szCs w:val="24"/>
        </w:rPr>
        <w:t>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5D5365E2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BF7B6F">
        <w:rPr>
          <w:rFonts w:eastAsia="Arial Unicode MS" w:cs="Arial"/>
          <w:szCs w:val="24"/>
        </w:rPr>
        <w:t>el día 10</w:t>
      </w:r>
      <w:r w:rsidR="00137698">
        <w:rPr>
          <w:rFonts w:eastAsia="Arial Unicode MS" w:cs="Arial"/>
          <w:szCs w:val="24"/>
        </w:rPr>
        <w:t xml:space="preserve"> de </w:t>
      </w:r>
      <w:r w:rsidR="00BF7B6F">
        <w:rPr>
          <w:rFonts w:eastAsia="Arial Unicode MS" w:cs="Arial"/>
          <w:szCs w:val="24"/>
        </w:rPr>
        <w:t>agosto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BF7B6F">
        <w:rPr>
          <w:rFonts w:eastAsia="Arial Unicode MS" w:cs="Arial"/>
          <w:b/>
          <w:szCs w:val="24"/>
        </w:rPr>
        <w:t>4996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BF7B6F">
        <w:rPr>
          <w:rFonts w:eastAsia="Arial Unicode MS" w:cs="Arial"/>
          <w:szCs w:val="24"/>
        </w:rPr>
        <w:t>Estoy interesado en consultar información sobre el padrón/censo/catálogo indígena por localidad en el Estado de Campeche</w:t>
      </w:r>
      <w:r w:rsidR="002E5B07">
        <w:rPr>
          <w:rFonts w:eastAsia="Arial Unicode MS" w:cs="Arial"/>
          <w:szCs w:val="24"/>
        </w:rPr>
        <w:t>___________</w:t>
      </w:r>
      <w:r w:rsidR="00BF7B6F">
        <w:rPr>
          <w:rFonts w:eastAsia="Arial Unicode MS" w:cs="Arial"/>
          <w:szCs w:val="24"/>
        </w:rPr>
        <w:t>______________________________________________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2C24D3D1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 xml:space="preserve">en virtud de lo que </w:t>
      </w:r>
      <w:r w:rsidR="00621CF3">
        <w:lastRenderedPageBreak/>
        <w:t>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en </w:t>
      </w:r>
      <w:r w:rsidR="00427D51">
        <w:rPr>
          <w:rFonts w:eastAsia="Arial Unicode MS" w:cs="Arial"/>
          <w:szCs w:val="24"/>
        </w:rPr>
        <w:t xml:space="preserve">la </w:t>
      </w:r>
      <w:r w:rsidR="00BF7B6F">
        <w:rPr>
          <w:rFonts w:eastAsia="Arial Unicode MS" w:cs="Arial"/>
          <w:szCs w:val="24"/>
        </w:rPr>
        <w:t xml:space="preserve">Comisión Nacional para el Desarrollo de los Pueblos Indígenas, Delegación Campeche o bien al Instituto Nacional de Estadística y Geografía, que son las instancias correspondientes para conocer sobre el tema. 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r w:rsidR="009B6984" w:rsidRPr="00AA1BE4">
        <w:rPr>
          <w:rFonts w:eastAsia="Arial Unicode MS" w:cs="Arial"/>
          <w:szCs w:val="24"/>
          <w:u w:val="single"/>
        </w:rPr>
        <w:t>Comisión</w:t>
      </w:r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r w:rsidR="009B6984" w:rsidRPr="00AA1BE4">
        <w:rPr>
          <w:rFonts w:eastAsiaTheme="minorHAnsi" w:cs="Arial"/>
          <w:i/>
          <w:u w:val="single"/>
        </w:rPr>
        <w:t>públicos</w:t>
      </w:r>
      <w:r w:rsidR="004D450C" w:rsidRPr="00AA1BE4">
        <w:rPr>
          <w:rFonts w:eastAsiaTheme="minorHAnsi" w:cs="Arial"/>
          <w:i/>
          <w:u w:val="single"/>
        </w:rPr>
        <w:t xml:space="preserve"> de </w:t>
      </w:r>
      <w:r w:rsidR="009B6984" w:rsidRPr="00AA1BE4">
        <w:rPr>
          <w:rFonts w:eastAsiaTheme="minorHAnsi" w:cs="Arial"/>
          <w:i/>
          <w:u w:val="single"/>
        </w:rPr>
        <w:t>carácter</w:t>
      </w:r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41963D4B" w14:textId="2FA0E31B" w:rsidR="00C418E2" w:rsidRPr="00804D90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E93D87">
        <w:t xml:space="preserve"> </w:t>
      </w:r>
      <w:r w:rsidR="007364AA">
        <w:t xml:space="preserve">trece días </w:t>
      </w:r>
      <w:r w:rsidR="00684D19" w:rsidRPr="00DE1C65">
        <w:t xml:space="preserve"> del </w:t>
      </w:r>
      <w:r w:rsidR="001F5476">
        <w:t xml:space="preserve">mes de </w:t>
      </w:r>
      <w:r w:rsidR="007364AA">
        <w:t>agosto</w:t>
      </w:r>
      <w:bookmarkStart w:id="0" w:name="_GoBack"/>
      <w:bookmarkEnd w:id="0"/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FE2EE7" w:rsidRDefault="00FE2EE7">
      <w:r>
        <w:separator/>
      </w:r>
    </w:p>
  </w:endnote>
  <w:endnote w:type="continuationSeparator" w:id="0">
    <w:p w14:paraId="6D3E6726" w14:textId="77777777" w:rsidR="00FE2EE7" w:rsidRDefault="00FE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FE2EE7" w:rsidRDefault="00FE2EE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4AA">
      <w:rPr>
        <w:noProof/>
      </w:rPr>
      <w:t>2</w:t>
    </w:r>
    <w:r>
      <w:fldChar w:fldCharType="end"/>
    </w:r>
  </w:p>
  <w:p w14:paraId="1E3F3802" w14:textId="77777777" w:rsidR="00FE2EE7" w:rsidRDefault="00FE2EE7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FE2EE7" w:rsidRDefault="00FE2EE7">
      <w:r>
        <w:separator/>
      </w:r>
    </w:p>
  </w:footnote>
  <w:footnote w:type="continuationSeparator" w:id="0">
    <w:p w14:paraId="5CE2A08D" w14:textId="77777777" w:rsidR="00FE2EE7" w:rsidRDefault="00FE2E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FE2EE7" w:rsidRDefault="00FE2EE7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2D8FAE8" w:rsidR="00FE2EE7" w:rsidRDefault="00FE2EE7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Octava Acta Extraordinaria    </w:t>
    </w:r>
    <w:r>
      <w:rPr>
        <w:rFonts w:ascii="Verdana" w:hAnsi="Verdana"/>
        <w:i/>
        <w:sz w:val="22"/>
        <w:szCs w:val="22"/>
      </w:rPr>
      <w:t>Agost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FE2EE7" w:rsidRDefault="00FE2EE7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8D4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1D64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5F530E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4AA"/>
    <w:rsid w:val="00736739"/>
    <w:rsid w:val="00737F81"/>
    <w:rsid w:val="0074157F"/>
    <w:rsid w:val="00743658"/>
    <w:rsid w:val="00745264"/>
    <w:rsid w:val="00745549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B2484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4D90"/>
    <w:rsid w:val="00806BFF"/>
    <w:rsid w:val="008100A4"/>
    <w:rsid w:val="00810EC8"/>
    <w:rsid w:val="00811170"/>
    <w:rsid w:val="00812DE0"/>
    <w:rsid w:val="008167CC"/>
    <w:rsid w:val="008177BE"/>
    <w:rsid w:val="00820BFF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0A8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B6984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0B1B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4D27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7B6F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6798F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0CD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2EE7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C5AA-AA5B-8A4A-82BC-7AE3091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1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836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11-13T20:27:00Z</cp:lastPrinted>
  <dcterms:created xsi:type="dcterms:W3CDTF">2019-03-15T17:47:00Z</dcterms:created>
  <dcterms:modified xsi:type="dcterms:W3CDTF">2019-03-15T17:55:00Z</dcterms:modified>
</cp:coreProperties>
</file>